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1197" w14:textId="247D4BA1" w:rsidR="00582A49" w:rsidRPr="00763FAE" w:rsidRDefault="00DA2AD2" w:rsidP="1F3BBC9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FB27F5" wp14:editId="1F3BBC9D">
            <wp:extent cx="1752600" cy="990600"/>
            <wp:effectExtent l="0" t="0" r="0" b="0"/>
            <wp:docPr id="2" name="Picture 2" descr="SPELC picture 20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A49" w:rsidRPr="1F3BBC9D">
        <w:rPr>
          <w:sz w:val="28"/>
          <w:szCs w:val="28"/>
          <w:lang w:val="en-US"/>
        </w:rPr>
        <w:t xml:space="preserve"> </w:t>
      </w:r>
      <w:r w:rsidR="00B3019B">
        <w:rPr>
          <w:b/>
          <w:bCs/>
          <w:sz w:val="28"/>
          <w:szCs w:val="28"/>
          <w:lang w:val="en-US"/>
        </w:rPr>
        <w:t xml:space="preserve">SEPTEMBER </w:t>
      </w:r>
      <w:r w:rsidR="00ED0D76">
        <w:rPr>
          <w:b/>
          <w:bCs/>
          <w:sz w:val="28"/>
          <w:szCs w:val="28"/>
          <w:lang w:val="en-US"/>
        </w:rPr>
        <w:t xml:space="preserve">OFFICE </w:t>
      </w:r>
      <w:r w:rsidR="00DD19F2">
        <w:rPr>
          <w:b/>
          <w:bCs/>
          <w:sz w:val="28"/>
          <w:szCs w:val="28"/>
          <w:lang w:val="en-US"/>
        </w:rPr>
        <w:t>N</w:t>
      </w:r>
      <w:r w:rsidR="00ED0D76">
        <w:rPr>
          <w:b/>
          <w:bCs/>
          <w:sz w:val="28"/>
          <w:szCs w:val="28"/>
          <w:lang w:val="en-US"/>
        </w:rPr>
        <w:t>ewsletter</w:t>
      </w:r>
      <w:r w:rsidR="00582A49" w:rsidRPr="00763FAE">
        <w:rPr>
          <w:b/>
          <w:bCs/>
          <w:sz w:val="28"/>
          <w:szCs w:val="28"/>
          <w:lang w:val="en-US"/>
        </w:rPr>
        <w:t xml:space="preserve"> 2023</w:t>
      </w:r>
    </w:p>
    <w:p w14:paraId="14B5B4BD" w14:textId="375B188F" w:rsidR="00057FC9" w:rsidRPr="00104300" w:rsidRDefault="4266DD98" w:rsidP="5903720A">
      <w:pPr>
        <w:rPr>
          <w:lang w:val="en-US"/>
        </w:rPr>
      </w:pPr>
      <w:r w:rsidRPr="00104300">
        <w:rPr>
          <w:lang w:val="en-US"/>
        </w:rPr>
        <w:t>Nga mihi o te wa kia koe me te whanau. Greetings to you and your family.</w:t>
      </w:r>
    </w:p>
    <w:p w14:paraId="5A664C96" w14:textId="77777777" w:rsidR="00D2203F" w:rsidRDefault="00D2203F" w:rsidP="00B3019B">
      <w:pPr>
        <w:rPr>
          <w:b/>
          <w:bCs/>
          <w:lang w:val="en-US"/>
        </w:rPr>
      </w:pPr>
    </w:p>
    <w:p w14:paraId="28A2F726" w14:textId="7F1BC855" w:rsidR="003B342A" w:rsidRDefault="005023A4" w:rsidP="00B3019B">
      <w:pPr>
        <w:rPr>
          <w:b/>
          <w:bCs/>
          <w:lang w:val="en-US"/>
        </w:rPr>
      </w:pPr>
      <w:r>
        <w:rPr>
          <w:b/>
          <w:bCs/>
          <w:lang w:val="en-US"/>
        </w:rPr>
        <w:t>POLYFEST</w:t>
      </w:r>
      <w:r w:rsidR="003B342A">
        <w:rPr>
          <w:b/>
          <w:bCs/>
          <w:lang w:val="en-US"/>
        </w:rPr>
        <w:t xml:space="preserve">. </w:t>
      </w:r>
      <w:r w:rsidR="003B342A" w:rsidRPr="003B342A">
        <w:rPr>
          <w:lang w:val="en-US"/>
        </w:rPr>
        <w:t>Many</w:t>
      </w:r>
      <w:r w:rsidR="003B342A">
        <w:rPr>
          <w:lang w:val="en-US"/>
        </w:rPr>
        <w:t xml:space="preserve"> thanks to the pre-school team for their great efforts in </w:t>
      </w:r>
      <w:r w:rsidR="00572A96">
        <w:rPr>
          <w:lang w:val="en-US"/>
        </w:rPr>
        <w:t>coordinating</w:t>
      </w:r>
      <w:r w:rsidR="003B342A">
        <w:rPr>
          <w:lang w:val="en-US"/>
        </w:rPr>
        <w:t xml:space="preserve"> 60 of our pre-school children onto the stage to sing their chosen songs. They did so well </w:t>
      </w:r>
      <w:r w:rsidR="00D2203F">
        <w:rPr>
          <w:lang w:val="en-US"/>
        </w:rPr>
        <w:t xml:space="preserve">and I think all the </w:t>
      </w:r>
      <w:r w:rsidR="00BD58E9">
        <w:rPr>
          <w:lang w:val="en-US"/>
        </w:rPr>
        <w:t>t</w:t>
      </w:r>
      <w:r w:rsidR="00D2203F">
        <w:rPr>
          <w:lang w:val="en-US"/>
        </w:rPr>
        <w:t>amariki enjoyed their time on stage</w:t>
      </w:r>
      <w:r w:rsidR="003B342A">
        <w:rPr>
          <w:lang w:val="en-US"/>
        </w:rPr>
        <w:t xml:space="preserve">.  </w:t>
      </w:r>
    </w:p>
    <w:p w14:paraId="7BD0E1F8" w14:textId="6A03F9CF" w:rsidR="0071043E" w:rsidRPr="005023A4" w:rsidRDefault="005023A4" w:rsidP="00B3019B">
      <w:pPr>
        <w:rPr>
          <w:lang w:val="en-US"/>
        </w:rPr>
      </w:pPr>
      <w:r>
        <w:rPr>
          <w:b/>
          <w:bCs/>
          <w:lang w:val="en-US"/>
        </w:rPr>
        <w:t>START &amp; END OF DAY ROUTINES</w:t>
      </w:r>
      <w:r w:rsidR="00F42261">
        <w:rPr>
          <w:b/>
          <w:bCs/>
          <w:lang w:val="en-US"/>
        </w:rPr>
        <w:t xml:space="preserve">: </w:t>
      </w:r>
      <w:r w:rsidR="00B3019B" w:rsidRPr="00F42261">
        <w:rPr>
          <w:lang w:val="en-US"/>
        </w:rPr>
        <w:t>Thank you for your support with our change of routines to start and end the day.</w:t>
      </w:r>
      <w:r w:rsidR="00B3019B" w:rsidRPr="00B3019B">
        <w:rPr>
          <w:b/>
          <w:bCs/>
          <w:lang w:val="en-US"/>
        </w:rPr>
        <w:t xml:space="preserve"> </w:t>
      </w:r>
      <w:r w:rsidRPr="005023A4">
        <w:rPr>
          <w:lang w:val="en-US"/>
        </w:rPr>
        <w:t xml:space="preserve">We are finding the Te Rito room far more suitable for the larger numbers of younger </w:t>
      </w:r>
      <w:r w:rsidR="001333E7" w:rsidRPr="005023A4">
        <w:rPr>
          <w:lang w:val="en-US"/>
        </w:rPr>
        <w:t>children that</w:t>
      </w:r>
      <w:r w:rsidRPr="005023A4">
        <w:rPr>
          <w:lang w:val="en-US"/>
        </w:rPr>
        <w:t xml:space="preserve"> we have at the end of the day. </w:t>
      </w:r>
    </w:p>
    <w:p w14:paraId="763017F3" w14:textId="4D97DFE8" w:rsidR="00B3019B" w:rsidRPr="00572A96" w:rsidRDefault="005023A4" w:rsidP="00B3019B">
      <w:pPr>
        <w:rPr>
          <w:lang w:val="en-US"/>
        </w:rPr>
      </w:pPr>
      <w:r>
        <w:rPr>
          <w:b/>
          <w:bCs/>
          <w:lang w:val="en-US"/>
        </w:rPr>
        <w:t xml:space="preserve">END OF YEAR CLOSING: </w:t>
      </w:r>
      <w:r w:rsidR="00AA23A2" w:rsidRPr="00572A96">
        <w:rPr>
          <w:lang w:val="en-US"/>
        </w:rPr>
        <w:t xml:space="preserve">For those of you getting your </w:t>
      </w:r>
      <w:r w:rsidR="00572A96" w:rsidRPr="00572A96">
        <w:rPr>
          <w:lang w:val="en-US"/>
        </w:rPr>
        <w:t>end-of-year</w:t>
      </w:r>
      <w:r w:rsidR="00AA23A2" w:rsidRPr="00572A96">
        <w:rPr>
          <w:lang w:val="en-US"/>
        </w:rPr>
        <w:t xml:space="preserve"> plans sorted</w:t>
      </w:r>
      <w:r w:rsidR="00572A96">
        <w:rPr>
          <w:lang w:val="en-US"/>
        </w:rPr>
        <w:t>,</w:t>
      </w:r>
      <w:r w:rsidR="003B342A" w:rsidRPr="00572A96">
        <w:rPr>
          <w:lang w:val="en-US"/>
        </w:rPr>
        <w:t xml:space="preserve"> </w:t>
      </w:r>
      <w:r w:rsidR="00AA23A2" w:rsidRPr="00572A96">
        <w:rPr>
          <w:lang w:val="en-US"/>
        </w:rPr>
        <w:t>t</w:t>
      </w:r>
      <w:r w:rsidR="00B3019B" w:rsidRPr="00572A96">
        <w:rPr>
          <w:lang w:val="en-US"/>
        </w:rPr>
        <w:t xml:space="preserve">he centre will close at 3.30 on Friday 22 December 2023. </w:t>
      </w:r>
    </w:p>
    <w:p w14:paraId="1E34B13E" w14:textId="77777777" w:rsidR="00885A32" w:rsidRDefault="005023A4" w:rsidP="00B3019B">
      <w:pPr>
        <w:rPr>
          <w:lang w:val="en-US"/>
        </w:rPr>
      </w:pPr>
      <w:r>
        <w:rPr>
          <w:b/>
          <w:bCs/>
          <w:lang w:val="en-US"/>
        </w:rPr>
        <w:t xml:space="preserve">START DATES FOR 2024: </w:t>
      </w:r>
      <w:r w:rsidR="00B3019B" w:rsidRPr="00F42261">
        <w:rPr>
          <w:lang w:val="en-US"/>
        </w:rPr>
        <w:t xml:space="preserve">We will open </w:t>
      </w:r>
      <w:r w:rsidR="00F42261" w:rsidRPr="00F42261">
        <w:rPr>
          <w:lang w:val="en-US"/>
        </w:rPr>
        <w:t>in the week starting 1</w:t>
      </w:r>
      <w:r w:rsidR="00572A96">
        <w:rPr>
          <w:lang w:val="en-US"/>
        </w:rPr>
        <w:t>5</w:t>
      </w:r>
      <w:r w:rsidR="00F42261" w:rsidRPr="00F42261">
        <w:rPr>
          <w:lang w:val="en-US"/>
        </w:rPr>
        <w:t xml:space="preserve"> January</w:t>
      </w:r>
      <w:r w:rsidR="00F42261">
        <w:rPr>
          <w:lang w:val="en-US"/>
        </w:rPr>
        <w:t xml:space="preserve"> 2024</w:t>
      </w:r>
      <w:r w:rsidR="00F42261" w:rsidRPr="00F42261">
        <w:rPr>
          <w:lang w:val="en-US"/>
        </w:rPr>
        <w:t xml:space="preserve"> </w:t>
      </w:r>
      <w:r w:rsidR="00B3019B" w:rsidRPr="00F42261">
        <w:rPr>
          <w:lang w:val="en-US"/>
        </w:rPr>
        <w:t xml:space="preserve">for a small number of children whose </w:t>
      </w:r>
      <w:r w:rsidR="00F42261" w:rsidRPr="00F42261">
        <w:rPr>
          <w:lang w:val="en-US"/>
        </w:rPr>
        <w:t>parents need</w:t>
      </w:r>
      <w:r w:rsidR="00B3019B" w:rsidRPr="00F42261">
        <w:rPr>
          <w:lang w:val="en-US"/>
        </w:rPr>
        <w:t xml:space="preserve"> bookings</w:t>
      </w:r>
      <w:r w:rsidR="00F42261">
        <w:rPr>
          <w:lang w:val="en-US"/>
        </w:rPr>
        <w:t>.</w:t>
      </w:r>
      <w:r w:rsidR="00B3019B" w:rsidRPr="00F42261">
        <w:rPr>
          <w:lang w:val="en-US"/>
        </w:rPr>
        <w:t xml:space="preserve"> </w:t>
      </w:r>
      <w:r w:rsidR="00F42261">
        <w:rPr>
          <w:lang w:val="en-US"/>
        </w:rPr>
        <w:t xml:space="preserve">These bookings are done on a first in first booked basis.  You will be charged for your booking regardless of attendance as we are bringing staff in from their annual leave to cover this period.  </w:t>
      </w:r>
      <w:r w:rsidR="00B3019B" w:rsidRPr="00F42261">
        <w:rPr>
          <w:lang w:val="en-US"/>
        </w:rPr>
        <w:t xml:space="preserve">This will be a mixed age group </w:t>
      </w:r>
      <w:r w:rsidR="00F42261">
        <w:rPr>
          <w:lang w:val="en-US"/>
        </w:rPr>
        <w:t xml:space="preserve">of children </w:t>
      </w:r>
      <w:r w:rsidR="00F42261" w:rsidRPr="00F42261">
        <w:rPr>
          <w:lang w:val="en-US"/>
        </w:rPr>
        <w:t xml:space="preserve">in the </w:t>
      </w:r>
      <w:r>
        <w:rPr>
          <w:lang w:val="en-US"/>
        </w:rPr>
        <w:t>T</w:t>
      </w:r>
      <w:r w:rsidR="00F42261" w:rsidRPr="00F42261">
        <w:rPr>
          <w:lang w:val="en-US"/>
        </w:rPr>
        <w:t xml:space="preserve">e </w:t>
      </w:r>
      <w:r>
        <w:rPr>
          <w:lang w:val="en-US"/>
        </w:rPr>
        <w:t>R</w:t>
      </w:r>
      <w:r w:rsidR="00F42261" w:rsidRPr="00F42261">
        <w:rPr>
          <w:lang w:val="en-US"/>
        </w:rPr>
        <w:t xml:space="preserve">ito room </w:t>
      </w:r>
      <w:r w:rsidR="00B3019B" w:rsidRPr="00F42261">
        <w:rPr>
          <w:lang w:val="en-US"/>
        </w:rPr>
        <w:t xml:space="preserve">with </w:t>
      </w:r>
      <w:r w:rsidR="00F42261" w:rsidRPr="00F42261">
        <w:rPr>
          <w:lang w:val="en-US"/>
        </w:rPr>
        <w:t>a collection of staff from throughout the centre</w:t>
      </w:r>
      <w:r w:rsidR="003B342A">
        <w:rPr>
          <w:lang w:val="en-US"/>
        </w:rPr>
        <w:t>, not necessarily a teacher from your child’s home room</w:t>
      </w:r>
      <w:r w:rsidR="00B3019B" w:rsidRPr="00F42261">
        <w:rPr>
          <w:lang w:val="en-US"/>
        </w:rPr>
        <w:t xml:space="preserve">.  The hours of operating </w:t>
      </w:r>
      <w:r>
        <w:rPr>
          <w:lang w:val="en-US"/>
        </w:rPr>
        <w:t>for</w:t>
      </w:r>
      <w:r w:rsidR="00B3019B" w:rsidRPr="00F42261">
        <w:rPr>
          <w:lang w:val="en-US"/>
        </w:rPr>
        <w:t xml:space="preserve"> this week are 8.15am – 16</w:t>
      </w:r>
      <w:r w:rsidR="003B342A">
        <w:rPr>
          <w:lang w:val="en-US"/>
        </w:rPr>
        <w:t>.</w:t>
      </w:r>
      <w:r w:rsidR="00B3019B" w:rsidRPr="00F42261">
        <w:rPr>
          <w:lang w:val="en-US"/>
        </w:rPr>
        <w:t>45pm.  We will be open Monday to Thursday   and closed on Friday 20</w:t>
      </w:r>
      <w:r w:rsidR="00B3019B" w:rsidRPr="00F42261">
        <w:rPr>
          <w:vertAlign w:val="superscript"/>
          <w:lang w:val="en-US"/>
        </w:rPr>
        <w:t>th</w:t>
      </w:r>
      <w:r w:rsidR="00B3019B" w:rsidRPr="00F42261">
        <w:rPr>
          <w:lang w:val="en-US"/>
        </w:rPr>
        <w:t xml:space="preserve"> for our </w:t>
      </w:r>
      <w:r w:rsidR="003B342A">
        <w:rPr>
          <w:lang w:val="en-US"/>
        </w:rPr>
        <w:t xml:space="preserve">professional learning </w:t>
      </w:r>
      <w:r w:rsidR="00B3019B" w:rsidRPr="00F42261">
        <w:rPr>
          <w:lang w:val="en-US"/>
        </w:rPr>
        <w:t>day</w:t>
      </w:r>
      <w:r w:rsidR="003B342A">
        <w:rPr>
          <w:lang w:val="en-US"/>
        </w:rPr>
        <w:t xml:space="preserve"> for our teachers.</w:t>
      </w:r>
      <w:r w:rsidR="00953982">
        <w:rPr>
          <w:lang w:val="en-US"/>
        </w:rPr>
        <w:t xml:space="preserve"> </w:t>
      </w:r>
    </w:p>
    <w:p w14:paraId="6DBB9B10" w14:textId="7E1BA4CB" w:rsidR="00953982" w:rsidRPr="00F42261" w:rsidRDefault="00885A32" w:rsidP="00B3019B">
      <w:pPr>
        <w:rPr>
          <w:lang w:val="en-US"/>
        </w:rPr>
      </w:pPr>
      <w:r>
        <w:rPr>
          <w:lang w:val="en-US"/>
        </w:rPr>
        <w:t>The” Early</w:t>
      </w:r>
      <w:r w:rsidR="00953982">
        <w:rPr>
          <w:lang w:val="en-US"/>
        </w:rPr>
        <w:t xml:space="preserve"> Week Form</w:t>
      </w:r>
      <w:r>
        <w:rPr>
          <w:lang w:val="en-US"/>
        </w:rPr>
        <w:t>”</w:t>
      </w:r>
      <w:r w:rsidR="00953982">
        <w:rPr>
          <w:lang w:val="en-US"/>
        </w:rPr>
        <w:t xml:space="preserve"> will follow this email</w:t>
      </w:r>
      <w:r>
        <w:rPr>
          <w:lang w:val="en-US"/>
        </w:rPr>
        <w:t xml:space="preserve">. </w:t>
      </w:r>
      <w:r w:rsidR="00953982">
        <w:rPr>
          <w:lang w:val="en-US"/>
        </w:rPr>
        <w:t xml:space="preserve"> </w:t>
      </w:r>
      <w:r>
        <w:rPr>
          <w:lang w:val="en-US"/>
        </w:rPr>
        <w:t>H</w:t>
      </w:r>
      <w:r w:rsidR="00953982">
        <w:rPr>
          <w:lang w:val="en-US"/>
        </w:rPr>
        <w:t xml:space="preserve">ard copies can be found at the office. </w:t>
      </w:r>
    </w:p>
    <w:p w14:paraId="282381E8" w14:textId="77777777" w:rsidR="00572A96" w:rsidRDefault="00AA23A2" w:rsidP="00DD19F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TAFFING: </w:t>
      </w:r>
    </w:p>
    <w:p w14:paraId="59131555" w14:textId="316F451D" w:rsidR="00DD19F2" w:rsidRDefault="003B342A" w:rsidP="00DD19F2">
      <w:pPr>
        <w:rPr>
          <w:lang w:val="en-US"/>
        </w:rPr>
      </w:pPr>
      <w:r w:rsidRPr="005023A4">
        <w:rPr>
          <w:lang w:val="en-US"/>
        </w:rPr>
        <w:t>It is with sadness I need to let you know that we will be farewelling</w:t>
      </w:r>
      <w:r w:rsidR="005023A4" w:rsidRPr="005023A4">
        <w:rPr>
          <w:lang w:val="en-US"/>
        </w:rPr>
        <w:t xml:space="preserve"> Mamta Arora on Friday 2</w:t>
      </w:r>
      <w:r w:rsidR="00953982">
        <w:rPr>
          <w:lang w:val="en-US"/>
        </w:rPr>
        <w:t>2</w:t>
      </w:r>
      <w:r w:rsidR="005023A4" w:rsidRPr="005023A4">
        <w:rPr>
          <w:lang w:val="en-US"/>
        </w:rPr>
        <w:t xml:space="preserve"> September.  Mamta is off on an adventure to experience living and working in Auckland. </w:t>
      </w:r>
      <w:r w:rsidR="005023A4">
        <w:rPr>
          <w:lang w:val="en-US"/>
        </w:rPr>
        <w:t xml:space="preserve">Mamta has become a very valued member of the Surrey Park team, and while we wish her well for this new chapter in her life, we will miss her greatly.  We are hopeful that </w:t>
      </w:r>
      <w:r w:rsidR="00015490">
        <w:rPr>
          <w:lang w:val="en-US"/>
        </w:rPr>
        <w:t xml:space="preserve">the strong family ties Mamta has in Southland might see her return when she has had her adventure in Auckland. </w:t>
      </w:r>
    </w:p>
    <w:p w14:paraId="0CD0BF21" w14:textId="736D28E5" w:rsidR="00AA23A2" w:rsidRPr="005023A4" w:rsidRDefault="00AA23A2" w:rsidP="00DD19F2">
      <w:pPr>
        <w:rPr>
          <w:lang w:val="en-US"/>
        </w:rPr>
      </w:pPr>
      <w:r>
        <w:rPr>
          <w:lang w:val="en-US"/>
        </w:rPr>
        <w:t xml:space="preserve">We also have had to say adieu to Monique who is taking time out for health reasons. We wish Monique a speedy recovery and hope that she will be able to return to us soon. </w:t>
      </w:r>
    </w:p>
    <w:p w14:paraId="259B0478" w14:textId="4C20ED71" w:rsidR="0084572F" w:rsidRPr="0084572F" w:rsidRDefault="0084572F" w:rsidP="0084572F">
      <w:pPr>
        <w:rPr>
          <w:b/>
          <w:bCs/>
          <w:u w:val="double"/>
          <w:lang w:val="en-US"/>
        </w:rPr>
      </w:pPr>
      <w:r w:rsidRPr="0084572F">
        <w:rPr>
          <w:b/>
          <w:bCs/>
          <w:u w:val="double"/>
          <w:lang w:val="en-US"/>
        </w:rPr>
        <w:t xml:space="preserve">A FEW REMINDERS: </w:t>
      </w:r>
    </w:p>
    <w:p w14:paraId="0152F074" w14:textId="48C0E181" w:rsidR="0084572F" w:rsidRDefault="0084572F" w:rsidP="0084572F">
      <w:pPr>
        <w:pStyle w:val="ListParagraph"/>
        <w:numPr>
          <w:ilvl w:val="0"/>
          <w:numId w:val="5"/>
        </w:numPr>
        <w:rPr>
          <w:lang w:val="en-US"/>
        </w:rPr>
      </w:pPr>
      <w:r w:rsidRPr="0084572F">
        <w:rPr>
          <w:b/>
          <w:bCs/>
          <w:lang w:val="en-US"/>
        </w:rPr>
        <w:t>NAMED CLOTHING</w:t>
      </w:r>
      <w:r w:rsidRPr="0084572F">
        <w:rPr>
          <w:lang w:val="en-US"/>
        </w:rPr>
        <w:t>:  W</w:t>
      </w:r>
      <w:r w:rsidR="00015490">
        <w:rPr>
          <w:lang w:val="en-US"/>
        </w:rPr>
        <w:t xml:space="preserve">ith summer approaching it becomes even more important to have your child’s clothing named. </w:t>
      </w:r>
      <w:r w:rsidRPr="0084572F">
        <w:rPr>
          <w:lang w:val="en-US"/>
        </w:rPr>
        <w:t xml:space="preserve"> There are so many children with the same clothing it makes it very difficult to sort clothing to the right owner if the clothing is not named in some way. </w:t>
      </w:r>
    </w:p>
    <w:p w14:paraId="0DCE8934" w14:textId="69EE9D62" w:rsidR="00AA23A2" w:rsidRPr="0084572F" w:rsidRDefault="00D2203F" w:rsidP="0084572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CHILDREN’S BAGS</w:t>
      </w:r>
      <w:r w:rsidR="00AA23A2" w:rsidRPr="00AA23A2">
        <w:rPr>
          <w:lang w:val="en-US"/>
        </w:rPr>
        <w:t>:</w:t>
      </w:r>
      <w:r w:rsidR="00AA23A2">
        <w:rPr>
          <w:lang w:val="en-US"/>
        </w:rPr>
        <w:t xml:space="preserve">  The </w:t>
      </w:r>
      <w:r w:rsidR="00572A96">
        <w:rPr>
          <w:lang w:val="en-US"/>
        </w:rPr>
        <w:t>children’s</w:t>
      </w:r>
      <w:r w:rsidR="00AA23A2">
        <w:rPr>
          <w:lang w:val="en-US"/>
        </w:rPr>
        <w:t xml:space="preserve"> bags can be kept in the rooms and accessible to the children.  We ask that you please avoid putting medication, </w:t>
      </w:r>
      <w:r w:rsidR="00572A96">
        <w:rPr>
          <w:lang w:val="en-US"/>
        </w:rPr>
        <w:t>sweets,</w:t>
      </w:r>
      <w:r w:rsidR="00AA23A2">
        <w:rPr>
          <w:lang w:val="en-US"/>
        </w:rPr>
        <w:t xml:space="preserve"> or snacks in their bags as we don’t want them to get into the wrong hands.  If you do have special things in their </w:t>
      </w:r>
      <w:r w:rsidR="00572A96">
        <w:rPr>
          <w:lang w:val="en-US"/>
        </w:rPr>
        <w:t>bags,</w:t>
      </w:r>
      <w:r w:rsidR="00AA23A2">
        <w:rPr>
          <w:lang w:val="en-US"/>
        </w:rPr>
        <w:t xml:space="preserve"> please tell the staff and we will make sure the bags are placed out of the children’s reach</w:t>
      </w:r>
      <w:r w:rsidR="00572A96">
        <w:rPr>
          <w:lang w:val="en-US"/>
        </w:rPr>
        <w:t>.</w:t>
      </w:r>
    </w:p>
    <w:p w14:paraId="5F6B604F" w14:textId="44683171" w:rsidR="0084572F" w:rsidRPr="0084572F" w:rsidRDefault="0084572F" w:rsidP="00DD19F2">
      <w:pPr>
        <w:rPr>
          <w:lang w:val="en-US"/>
        </w:rPr>
      </w:pPr>
      <w:r w:rsidRPr="0084572F">
        <w:rPr>
          <w:b/>
          <w:bCs/>
          <w:u w:val="double"/>
          <w:lang w:val="en-US"/>
        </w:rPr>
        <w:t xml:space="preserve">CALENDARS: </w:t>
      </w:r>
      <w:r w:rsidR="00015490">
        <w:rPr>
          <w:lang w:val="en-US"/>
        </w:rPr>
        <w:t>The calendars have reached their destinati</w:t>
      </w:r>
      <w:r w:rsidR="001333E7">
        <w:rPr>
          <w:lang w:val="en-US"/>
        </w:rPr>
        <w:t xml:space="preserve">on for production so hopefully within the month they will be available for you to order </w:t>
      </w:r>
      <w:r w:rsidR="00AA23A2">
        <w:rPr>
          <w:lang w:val="en-US"/>
        </w:rPr>
        <w:t>online</w:t>
      </w:r>
      <w:r w:rsidR="001333E7">
        <w:rPr>
          <w:lang w:val="en-US"/>
        </w:rPr>
        <w:t xml:space="preserve">. We will forward you the link once we receive the </w:t>
      </w:r>
      <w:r w:rsidR="00AA23A2">
        <w:rPr>
          <w:lang w:val="en-US"/>
        </w:rPr>
        <w:t>confirmation,</w:t>
      </w:r>
      <w:r w:rsidR="001333E7">
        <w:rPr>
          <w:lang w:val="en-US"/>
        </w:rPr>
        <w:t xml:space="preserve"> they are ready.</w:t>
      </w:r>
    </w:p>
    <w:p w14:paraId="09962717" w14:textId="77777777" w:rsidR="00D2203F" w:rsidRDefault="00D2203F" w:rsidP="5903720A">
      <w:pPr>
        <w:rPr>
          <w:lang w:val="en-US"/>
        </w:rPr>
      </w:pPr>
    </w:p>
    <w:p w14:paraId="2E622496" w14:textId="77777777" w:rsidR="003B6027" w:rsidRDefault="2CFADA2E" w:rsidP="5903720A">
      <w:pPr>
        <w:rPr>
          <w:lang w:val="en-US"/>
        </w:rPr>
      </w:pPr>
      <w:r w:rsidRPr="00104300">
        <w:rPr>
          <w:lang w:val="en-US"/>
        </w:rPr>
        <w:t xml:space="preserve">E noho </w:t>
      </w:r>
      <w:r w:rsidR="5F21DBE9" w:rsidRPr="00104300">
        <w:rPr>
          <w:lang w:val="en-US"/>
        </w:rPr>
        <w:t xml:space="preserve">mai- stay well and look after yourselves. </w:t>
      </w:r>
      <w:r w:rsidR="00424E1C" w:rsidRPr="00104300">
        <w:rPr>
          <w:lang w:val="en-US"/>
        </w:rPr>
        <w:t xml:space="preserve"> </w:t>
      </w:r>
    </w:p>
    <w:p w14:paraId="4897AA83" w14:textId="6447B7C6" w:rsidR="2CFADA2E" w:rsidRPr="00104300" w:rsidRDefault="00424E1C" w:rsidP="5903720A">
      <w:pPr>
        <w:rPr>
          <w:lang w:val="en-US"/>
        </w:rPr>
      </w:pPr>
      <w:r w:rsidRPr="00104300">
        <w:rPr>
          <w:lang w:val="en-US"/>
        </w:rPr>
        <w:t xml:space="preserve"> Avril</w:t>
      </w:r>
    </w:p>
    <w:sectPr w:rsidR="2CFADA2E" w:rsidRPr="00104300" w:rsidSect="00CD7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63F5"/>
    <w:multiLevelType w:val="hybridMultilevel"/>
    <w:tmpl w:val="276842D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F7904"/>
    <w:multiLevelType w:val="hybridMultilevel"/>
    <w:tmpl w:val="31840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B02BA"/>
    <w:multiLevelType w:val="hybridMultilevel"/>
    <w:tmpl w:val="2C3091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32916"/>
    <w:multiLevelType w:val="hybridMultilevel"/>
    <w:tmpl w:val="BF1AF9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16D22"/>
    <w:multiLevelType w:val="hybridMultilevel"/>
    <w:tmpl w:val="C6BA8322"/>
    <w:lvl w:ilvl="0" w:tplc="914A68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9171">
    <w:abstractNumId w:val="0"/>
  </w:num>
  <w:num w:numId="2" w16cid:durableId="1277174380">
    <w:abstractNumId w:val="4"/>
  </w:num>
  <w:num w:numId="3" w16cid:durableId="1205826405">
    <w:abstractNumId w:val="1"/>
  </w:num>
  <w:num w:numId="4" w16cid:durableId="609895353">
    <w:abstractNumId w:val="3"/>
  </w:num>
  <w:num w:numId="5" w16cid:durableId="184924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BF"/>
    <w:rsid w:val="0001408B"/>
    <w:rsid w:val="00015490"/>
    <w:rsid w:val="00057FC9"/>
    <w:rsid w:val="0006096D"/>
    <w:rsid w:val="000631D7"/>
    <w:rsid w:val="000B08E6"/>
    <w:rsid w:val="000F2B27"/>
    <w:rsid w:val="000F7001"/>
    <w:rsid w:val="00104300"/>
    <w:rsid w:val="00107F6C"/>
    <w:rsid w:val="001333E7"/>
    <w:rsid w:val="001417AB"/>
    <w:rsid w:val="001723C2"/>
    <w:rsid w:val="00186672"/>
    <w:rsid w:val="001F2C6E"/>
    <w:rsid w:val="002019E8"/>
    <w:rsid w:val="00213CD7"/>
    <w:rsid w:val="00232E10"/>
    <w:rsid w:val="002647C5"/>
    <w:rsid w:val="0027734D"/>
    <w:rsid w:val="00324A83"/>
    <w:rsid w:val="0034430C"/>
    <w:rsid w:val="00360665"/>
    <w:rsid w:val="003649A7"/>
    <w:rsid w:val="003730C5"/>
    <w:rsid w:val="0039245E"/>
    <w:rsid w:val="003B342A"/>
    <w:rsid w:val="003B6027"/>
    <w:rsid w:val="003D2AAA"/>
    <w:rsid w:val="004174BF"/>
    <w:rsid w:val="00424E1C"/>
    <w:rsid w:val="00441731"/>
    <w:rsid w:val="00445F5F"/>
    <w:rsid w:val="00457F2E"/>
    <w:rsid w:val="0049241D"/>
    <w:rsid w:val="004E6C1E"/>
    <w:rsid w:val="005023A4"/>
    <w:rsid w:val="00512A89"/>
    <w:rsid w:val="005435F3"/>
    <w:rsid w:val="00571BA8"/>
    <w:rsid w:val="00572A96"/>
    <w:rsid w:val="00582A49"/>
    <w:rsid w:val="005A11EA"/>
    <w:rsid w:val="005A1D7E"/>
    <w:rsid w:val="005B0579"/>
    <w:rsid w:val="006165E3"/>
    <w:rsid w:val="00616E81"/>
    <w:rsid w:val="00640C45"/>
    <w:rsid w:val="006A3129"/>
    <w:rsid w:val="006D412F"/>
    <w:rsid w:val="0071043E"/>
    <w:rsid w:val="00736480"/>
    <w:rsid w:val="007425D8"/>
    <w:rsid w:val="00747405"/>
    <w:rsid w:val="00763FAE"/>
    <w:rsid w:val="00776279"/>
    <w:rsid w:val="007C6146"/>
    <w:rsid w:val="007C7DD2"/>
    <w:rsid w:val="007D25BC"/>
    <w:rsid w:val="007F6CD5"/>
    <w:rsid w:val="007F7432"/>
    <w:rsid w:val="00831DFF"/>
    <w:rsid w:val="0084572F"/>
    <w:rsid w:val="00864A3E"/>
    <w:rsid w:val="00885A32"/>
    <w:rsid w:val="00887187"/>
    <w:rsid w:val="008A4363"/>
    <w:rsid w:val="008C5750"/>
    <w:rsid w:val="009144BF"/>
    <w:rsid w:val="00926A07"/>
    <w:rsid w:val="00953982"/>
    <w:rsid w:val="00995C59"/>
    <w:rsid w:val="009E3B31"/>
    <w:rsid w:val="00A43AF1"/>
    <w:rsid w:val="00A507A9"/>
    <w:rsid w:val="00A55B93"/>
    <w:rsid w:val="00A715F9"/>
    <w:rsid w:val="00A80C76"/>
    <w:rsid w:val="00AA23A2"/>
    <w:rsid w:val="00AA374C"/>
    <w:rsid w:val="00AA6ED2"/>
    <w:rsid w:val="00B13DF0"/>
    <w:rsid w:val="00B3019B"/>
    <w:rsid w:val="00B362C6"/>
    <w:rsid w:val="00B54E4D"/>
    <w:rsid w:val="00B72D14"/>
    <w:rsid w:val="00B90B84"/>
    <w:rsid w:val="00BD58E9"/>
    <w:rsid w:val="00BE5718"/>
    <w:rsid w:val="00BF4650"/>
    <w:rsid w:val="00C256E2"/>
    <w:rsid w:val="00C27F17"/>
    <w:rsid w:val="00C307A1"/>
    <w:rsid w:val="00C32280"/>
    <w:rsid w:val="00C4142E"/>
    <w:rsid w:val="00C81323"/>
    <w:rsid w:val="00C87CDA"/>
    <w:rsid w:val="00CA1802"/>
    <w:rsid w:val="00CB66A5"/>
    <w:rsid w:val="00CD7DA5"/>
    <w:rsid w:val="00CE2B3F"/>
    <w:rsid w:val="00CE5B62"/>
    <w:rsid w:val="00CF0611"/>
    <w:rsid w:val="00D10A31"/>
    <w:rsid w:val="00D10C83"/>
    <w:rsid w:val="00D14B3B"/>
    <w:rsid w:val="00D21920"/>
    <w:rsid w:val="00D2203F"/>
    <w:rsid w:val="00D32656"/>
    <w:rsid w:val="00D545A6"/>
    <w:rsid w:val="00D56AFA"/>
    <w:rsid w:val="00D574DA"/>
    <w:rsid w:val="00D9209D"/>
    <w:rsid w:val="00D96A83"/>
    <w:rsid w:val="00DA2AD2"/>
    <w:rsid w:val="00DB06FA"/>
    <w:rsid w:val="00DD19F2"/>
    <w:rsid w:val="00E019A6"/>
    <w:rsid w:val="00E372EB"/>
    <w:rsid w:val="00E37EEE"/>
    <w:rsid w:val="00E671BB"/>
    <w:rsid w:val="00E81ED9"/>
    <w:rsid w:val="00E8756B"/>
    <w:rsid w:val="00E909F7"/>
    <w:rsid w:val="00EA2D9E"/>
    <w:rsid w:val="00EC4BAD"/>
    <w:rsid w:val="00ED0D76"/>
    <w:rsid w:val="00F342CC"/>
    <w:rsid w:val="00F370EE"/>
    <w:rsid w:val="00F42261"/>
    <w:rsid w:val="00F46CF6"/>
    <w:rsid w:val="00F51594"/>
    <w:rsid w:val="00F540A6"/>
    <w:rsid w:val="00FA328C"/>
    <w:rsid w:val="00FA7F06"/>
    <w:rsid w:val="00FB3F82"/>
    <w:rsid w:val="00FC5E9B"/>
    <w:rsid w:val="00FD46C2"/>
    <w:rsid w:val="00FE28A2"/>
    <w:rsid w:val="04CC528B"/>
    <w:rsid w:val="0699EC01"/>
    <w:rsid w:val="0766E520"/>
    <w:rsid w:val="07B82A4E"/>
    <w:rsid w:val="089C6E47"/>
    <w:rsid w:val="097FF8EA"/>
    <w:rsid w:val="0A7848EF"/>
    <w:rsid w:val="10B59171"/>
    <w:rsid w:val="147734CC"/>
    <w:rsid w:val="1851EE74"/>
    <w:rsid w:val="1BF001C6"/>
    <w:rsid w:val="1D58A49F"/>
    <w:rsid w:val="1F3BBC9D"/>
    <w:rsid w:val="1F8C70DD"/>
    <w:rsid w:val="1FAAC64E"/>
    <w:rsid w:val="22056559"/>
    <w:rsid w:val="23E114D2"/>
    <w:rsid w:val="287B4C48"/>
    <w:rsid w:val="28A82D71"/>
    <w:rsid w:val="295C36DF"/>
    <w:rsid w:val="2A3FC182"/>
    <w:rsid w:val="2A5F4E02"/>
    <w:rsid w:val="2A6B122B"/>
    <w:rsid w:val="2B3C893F"/>
    <w:rsid w:val="2CFADA2E"/>
    <w:rsid w:val="2D7C6FBD"/>
    <w:rsid w:val="2E90B2A4"/>
    <w:rsid w:val="2FEECA1A"/>
    <w:rsid w:val="30A899FB"/>
    <w:rsid w:val="3AB3D164"/>
    <w:rsid w:val="3E10E6C2"/>
    <w:rsid w:val="3EF47165"/>
    <w:rsid w:val="3EFB4BAC"/>
    <w:rsid w:val="401325B8"/>
    <w:rsid w:val="4070AFD7"/>
    <w:rsid w:val="41664F60"/>
    <w:rsid w:val="4266DD98"/>
    <w:rsid w:val="42CF697F"/>
    <w:rsid w:val="43A7E94F"/>
    <w:rsid w:val="45B09B84"/>
    <w:rsid w:val="4621996F"/>
    <w:rsid w:val="4AE939CE"/>
    <w:rsid w:val="5087FD76"/>
    <w:rsid w:val="54EC67AB"/>
    <w:rsid w:val="5903720A"/>
    <w:rsid w:val="59D5B030"/>
    <w:rsid w:val="59E8CC59"/>
    <w:rsid w:val="5AF07747"/>
    <w:rsid w:val="5D24EFB3"/>
    <w:rsid w:val="5D372AE4"/>
    <w:rsid w:val="5D63B96F"/>
    <w:rsid w:val="5DEE8A3B"/>
    <w:rsid w:val="5F21DBE9"/>
    <w:rsid w:val="63CCAD42"/>
    <w:rsid w:val="64482567"/>
    <w:rsid w:val="6BFA699B"/>
    <w:rsid w:val="6D3E2DB7"/>
    <w:rsid w:val="6EA5EA7C"/>
    <w:rsid w:val="71FC88D2"/>
    <w:rsid w:val="7265582D"/>
    <w:rsid w:val="756452EC"/>
    <w:rsid w:val="776A2B1B"/>
    <w:rsid w:val="7776455B"/>
    <w:rsid w:val="7920F595"/>
    <w:rsid w:val="79354071"/>
    <w:rsid w:val="79DB1FF4"/>
    <w:rsid w:val="7D51793F"/>
    <w:rsid w:val="7F65E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8768"/>
  <w15:chartTrackingRefBased/>
  <w15:docId w15:val="{C642F696-7D1C-48EB-9F21-DB351D5B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0C5"/>
    <w:pPr>
      <w:ind w:left="720"/>
      <w:contextualSpacing/>
    </w:pPr>
  </w:style>
  <w:style w:type="paragraph" w:styleId="NoSpacing">
    <w:name w:val="No Spacing"/>
    <w:uiPriority w:val="1"/>
    <w:qFormat/>
    <w:rsid w:val="00F342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6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14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28BB0D5D04541BD8277334E216E0A" ma:contentTypeVersion="18" ma:contentTypeDescription="Create a new document." ma:contentTypeScope="" ma:versionID="7575cb8f1750c4eb4131c2b059370acf">
  <xsd:schema xmlns:xsd="http://www.w3.org/2001/XMLSchema" xmlns:xs="http://www.w3.org/2001/XMLSchema" xmlns:p="http://schemas.microsoft.com/office/2006/metadata/properties" xmlns:ns2="ab4b1e0a-246c-4f3e-b98a-1ca8428ab62f" xmlns:ns3="1bc98e97-5a22-484a-a9a8-c4bc436195ac" targetNamespace="http://schemas.microsoft.com/office/2006/metadata/properties" ma:root="true" ma:fieldsID="622ceda9842d1759360bc0599ecc17c6" ns2:_="" ns3:_="">
    <xsd:import namespace="ab4b1e0a-246c-4f3e-b98a-1ca8428ab62f"/>
    <xsd:import namespace="1bc98e97-5a22-484a-a9a8-c4bc436195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b1e0a-246c-4f3e-b98a-1ca8428ab6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a26df3-06ec-4435-a442-5e7bb294f43e}" ma:internalName="TaxCatchAll" ma:showField="CatchAllData" ma:web="ab4b1e0a-246c-4f3e-b98a-1ca8428ab6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98e97-5a22-484a-a9a8-c4bc43619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211606-027e-4878-9876-d41fb1bf29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4b1e0a-246c-4f3e-b98a-1ca8428ab62f">
      <UserInfo>
        <DisplayName/>
        <AccountId xsi:nil="true"/>
        <AccountType/>
      </UserInfo>
    </SharedWithUsers>
    <TaxCatchAll xmlns="ab4b1e0a-246c-4f3e-b98a-1ca8428ab62f" xsi:nil="true"/>
    <lcf76f155ced4ddcb4097134ff3c332f xmlns="1bc98e97-5a22-484a-a9a8-c4bc436195a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19CEE-5924-42DB-B2E1-B4E01CF90E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437E8-DB91-43E2-8B14-B4C3251E7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b1e0a-246c-4f3e-b98a-1ca8428ab62f"/>
    <ds:schemaRef ds:uri="1bc98e97-5a22-484a-a9a8-c4bc43619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0328A-9CE0-4B9C-886E-D048130F8AD0}">
  <ds:schemaRefs>
    <ds:schemaRef ds:uri="http://schemas.microsoft.com/office/2006/metadata/properties"/>
    <ds:schemaRef ds:uri="ab4b1e0a-246c-4f3e-b98a-1ca8428ab62f"/>
    <ds:schemaRef ds:uri="1bc98e97-5a22-484a-a9a8-c4bc436195ac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28B46C-F0C8-4475-87EC-38C895351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- Surrey Park Early Learning Centre</dc:creator>
  <cp:keywords/>
  <dc:description/>
  <cp:lastModifiedBy>Office - Surrey Park Early Learning Centre</cp:lastModifiedBy>
  <cp:revision>2</cp:revision>
  <cp:lastPrinted>2023-09-05T01:02:00Z</cp:lastPrinted>
  <dcterms:created xsi:type="dcterms:W3CDTF">2024-03-18T21:26:00Z</dcterms:created>
  <dcterms:modified xsi:type="dcterms:W3CDTF">2024-03-18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28BB0D5D04541BD8277334E216E0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